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CA7BD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A7BD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7BDC"/>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d1b5e8f-64f7-4721-a6fd-305f7ef2a2dc"/>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5592842-C547-42BF-9794-D40914B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palmer</cp:lastModifiedBy>
  <cp:revision>2</cp:revision>
  <cp:lastPrinted>2017-09-21T13:52:00Z</cp:lastPrinted>
  <dcterms:created xsi:type="dcterms:W3CDTF">2025-02-12T10:54:00Z</dcterms:created>
  <dcterms:modified xsi:type="dcterms:W3CDTF">2025-0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